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Pr="0024564F" w:rsidRDefault="00543402" w:rsidP="00543402">
      <w:pPr>
        <w:ind w:leftChars="-37" w:left="-11" w:hangingChars="28" w:hanging="67"/>
        <w:rPr>
          <w:rFonts w:asciiTheme="majorEastAsia" w:eastAsiaTheme="majorEastAsia" w:hAnsiTheme="majorEastAsia"/>
          <w:sz w:val="24"/>
          <w:szCs w:val="24"/>
        </w:rPr>
      </w:pPr>
      <w:r w:rsidRPr="0024564F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76FDA" w:rsidRPr="0024564F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Pr="0024564F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:rsidR="00543402" w:rsidRPr="00F270F1" w:rsidRDefault="00543402" w:rsidP="00543402">
      <w:pPr>
        <w:ind w:leftChars="-37" w:hangingChars="28" w:hanging="7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70F1">
        <w:rPr>
          <w:rFonts w:ascii="ＭＳ ゴシック" w:eastAsia="ＭＳ ゴシック" w:hAnsi="ＭＳ ゴシック" w:hint="eastAsia"/>
          <w:sz w:val="28"/>
          <w:szCs w:val="28"/>
        </w:rPr>
        <w:t>事業者情報変更届</w:t>
      </w:r>
    </w:p>
    <w:p w:rsidR="00543402" w:rsidRPr="00F270F1" w:rsidRDefault="00F04764" w:rsidP="00543402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543402" w:rsidRPr="00F270F1">
        <w:rPr>
          <w:rFonts w:ascii="ＭＳ ゴシック" w:eastAsia="ＭＳ ゴシック" w:hAnsi="ＭＳ ゴシック" w:hint="eastAsia"/>
          <w:sz w:val="24"/>
        </w:rPr>
        <w:t xml:space="preserve">　　年　　月　　日　</w:t>
      </w:r>
    </w:p>
    <w:p w:rsidR="00543402" w:rsidRPr="00F270F1" w:rsidRDefault="00784808" w:rsidP="00543402">
      <w:pPr>
        <w:ind w:firstLineChars="67" w:firstLine="161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公益財団法人 </w:t>
      </w:r>
      <w:r w:rsidR="00543402" w:rsidRPr="00F270F1">
        <w:rPr>
          <w:rFonts w:ascii="ＭＳ ゴシック" w:eastAsia="ＭＳ ゴシック" w:hAnsi="ＭＳ ゴシック" w:hint="eastAsia"/>
          <w:sz w:val="24"/>
        </w:rPr>
        <w:t>三重県</w:t>
      </w:r>
      <w:r w:rsidR="00CD4D72">
        <w:rPr>
          <w:rFonts w:ascii="ＭＳ ゴシック" w:eastAsia="ＭＳ ゴシック" w:hAnsi="ＭＳ ゴシック" w:hint="eastAsia"/>
          <w:sz w:val="24"/>
        </w:rPr>
        <w:t>産業支援センター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D4D72">
        <w:rPr>
          <w:rFonts w:ascii="ＭＳ ゴシック" w:eastAsia="ＭＳ ゴシック" w:hAnsi="ＭＳ ゴシック" w:hint="eastAsia"/>
          <w:sz w:val="24"/>
        </w:rPr>
        <w:t>理事長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C1339">
        <w:rPr>
          <w:rFonts w:ascii="ＭＳ ゴシック" w:eastAsia="ＭＳ ゴシック" w:hAnsi="ＭＳ ゴシック" w:hint="eastAsia"/>
          <w:sz w:val="24"/>
        </w:rPr>
        <w:t>宛て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所在地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　　　　　　 </w:t>
      </w:r>
    </w:p>
    <w:p w:rsidR="00543402" w:rsidRPr="00F270F1" w:rsidRDefault="00543402" w:rsidP="00543402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F270F1">
        <w:rPr>
          <w:rFonts w:ascii="ＭＳ ゴシック" w:eastAsia="ＭＳ ゴシック" w:hAnsi="ＭＳ ゴシック"/>
          <w:sz w:val="24"/>
        </w:rPr>
        <w:t>名　称</w:t>
      </w:r>
      <w:r w:rsidRPr="00F270F1">
        <w:rPr>
          <w:rFonts w:ascii="ＭＳ ゴシック" w:eastAsia="ＭＳ ゴシック" w:hAnsi="ＭＳ ゴシック"/>
          <w:w w:val="66"/>
          <w:sz w:val="24"/>
        </w:rPr>
        <w:t>（会社名又は屋号</w:t>
      </w:r>
      <w:r w:rsidRPr="00F270F1">
        <w:rPr>
          <w:rFonts w:ascii="ＭＳ ゴシック" w:eastAsia="ＭＳ ゴシック" w:hAnsi="ＭＳ ゴシック"/>
          <w:sz w:val="24"/>
        </w:rPr>
        <w:t>）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2000" w:firstLine="4800"/>
        <w:rPr>
          <w:rFonts w:ascii="ＭＳ ゴシック" w:hAnsi="ＭＳ ゴシック"/>
          <w:sz w:val="24"/>
        </w:rPr>
      </w:pPr>
      <w:r w:rsidRPr="00F270F1">
        <w:rPr>
          <w:rFonts w:ascii="ＭＳ ゴシック" w:eastAsia="ＭＳ ゴシック" w:hAnsi="ＭＳ ゴシック" w:hint="eastAsia"/>
          <w:sz w:val="24"/>
        </w:rPr>
        <w:t>代表者職氏</w:t>
      </w:r>
      <w:bookmarkStart w:id="0" w:name="_GoBack"/>
      <w:bookmarkEnd w:id="0"/>
      <w:r w:rsidRPr="00F270F1">
        <w:rPr>
          <w:rFonts w:ascii="ＭＳ ゴシック" w:eastAsia="ＭＳ ゴシック" w:hAnsi="ＭＳ ゴシック" w:hint="eastAsia"/>
          <w:sz w:val="24"/>
        </w:rPr>
        <w:t>名</w:t>
      </w:r>
      <w:r w:rsidRPr="00F270F1">
        <w:rPr>
          <w:rFonts w:ascii="ＭＳ ゴシック" w:hAnsi="ＭＳ ゴシック"/>
          <w:sz w:val="24"/>
        </w:rPr>
        <w:t xml:space="preserve">　　　</w:t>
      </w:r>
      <w:r w:rsidR="000027CC">
        <w:rPr>
          <w:rFonts w:ascii="ＭＳ ゴシック" w:hAnsi="ＭＳ ゴシック" w:hint="eastAsia"/>
          <w:sz w:val="24"/>
        </w:rPr>
        <w:t xml:space="preserve"> </w:t>
      </w:r>
    </w:p>
    <w:p w:rsidR="00543402" w:rsidRPr="005D66F9" w:rsidRDefault="00543402" w:rsidP="0054340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0027CC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　　月　　日付</w:t>
      </w:r>
      <w:r w:rsidR="000027CC">
        <w:rPr>
          <w:rFonts w:ascii="ＭＳ ゴシック" w:eastAsia="ＭＳ ゴシック" w:hAnsi="ＭＳ ゴシック" w:hint="eastAsia"/>
          <w:sz w:val="24"/>
        </w:rPr>
        <w:t>け三産支（経営）</w:t>
      </w:r>
      <w:r>
        <w:rPr>
          <w:rFonts w:ascii="ＭＳ ゴシック" w:eastAsia="ＭＳ ゴシック" w:hAnsi="ＭＳ ゴシック" w:hint="eastAsia"/>
          <w:sz w:val="24"/>
        </w:rPr>
        <w:t>第　　－　　号で交付決定のあった三重県新型コロナ克</w:t>
      </w:r>
      <w:r w:rsidR="000027CC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服生産性向上・業態転換支援補助金について、事業者</w:t>
      </w:r>
      <w:r w:rsidRPr="005D66F9">
        <w:rPr>
          <w:rFonts w:ascii="ＭＳ ゴシック" w:eastAsia="ＭＳ ゴシック" w:hAnsi="ＭＳ ゴシック" w:hint="eastAsia"/>
          <w:sz w:val="24"/>
        </w:rPr>
        <w:t>情報に変更がありましたので</w:t>
      </w:r>
      <w:r>
        <w:rPr>
          <w:rFonts w:ascii="ＭＳ ゴシック" w:eastAsia="ＭＳ ゴシック" w:hAnsi="ＭＳ ゴシック" w:hint="eastAsia"/>
          <w:sz w:val="24"/>
        </w:rPr>
        <w:t>、以下のとおり</w:t>
      </w:r>
      <w:r w:rsidRPr="005D66F9">
        <w:rPr>
          <w:rFonts w:ascii="ＭＳ ゴシック" w:eastAsia="ＭＳ ゴシック" w:hAnsi="ＭＳ ゴシック" w:hint="eastAsia"/>
          <w:sz w:val="24"/>
        </w:rPr>
        <w:t>届</w:t>
      </w:r>
      <w:r>
        <w:rPr>
          <w:rFonts w:ascii="ＭＳ ゴシック" w:eastAsia="ＭＳ ゴシック" w:hAnsi="ＭＳ ゴシック" w:hint="eastAsia"/>
          <w:sz w:val="24"/>
        </w:rPr>
        <w:t>け</w:t>
      </w:r>
      <w:r w:rsidRPr="005D66F9">
        <w:rPr>
          <w:rFonts w:ascii="ＭＳ ゴシック" w:eastAsia="ＭＳ ゴシック" w:hAnsi="ＭＳ ゴシック" w:hint="eastAsia"/>
          <w:sz w:val="24"/>
        </w:rPr>
        <w:t>出</w:t>
      </w:r>
      <w:r>
        <w:rPr>
          <w:rFonts w:ascii="ＭＳ ゴシック" w:eastAsia="ＭＳ ゴシック" w:hAnsi="ＭＳ ゴシック" w:hint="eastAsia"/>
          <w:sz w:val="24"/>
        </w:rPr>
        <w:t>ま</w:t>
      </w:r>
      <w:r w:rsidRPr="005D66F9">
        <w:rPr>
          <w:rFonts w:ascii="ＭＳ ゴシック" w:eastAsia="ＭＳ ゴシック" w:hAnsi="ＭＳ ゴシック" w:hint="eastAsia"/>
          <w:sz w:val="24"/>
        </w:rPr>
        <w:t>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3029"/>
        <w:gridCol w:w="1336"/>
        <w:gridCol w:w="2260"/>
        <w:gridCol w:w="867"/>
      </w:tblGrid>
      <w:tr w:rsidR="00543402" w:rsidRPr="005D66F9" w:rsidTr="00543402">
        <w:tc>
          <w:tcPr>
            <w:tcW w:w="1744" w:type="dxa"/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前</w:t>
            </w:r>
          </w:p>
        </w:tc>
        <w:tc>
          <w:tcPr>
            <w:tcW w:w="4555" w:type="dxa"/>
            <w:gridSpan w:val="3"/>
            <w:shd w:val="clear" w:color="auto" w:fill="auto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変　　更　　後</w:t>
            </w:r>
          </w:p>
        </w:tc>
      </w:tr>
      <w:tr w:rsidR="00543402" w:rsidRPr="005D66F9" w:rsidTr="00543402">
        <w:tc>
          <w:tcPr>
            <w:tcW w:w="1744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フリガナ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730"/>
        </w:trPr>
        <w:tc>
          <w:tcPr>
            <w:tcW w:w="174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称</w:t>
            </w:r>
            <w:r w:rsidRPr="00161C99">
              <w:rPr>
                <w:rFonts w:ascii="ＭＳ ゴシック" w:eastAsia="ＭＳ ゴシック" w:hAnsi="ＭＳ ゴシック" w:hint="eastAsia"/>
                <w:w w:val="50"/>
                <w:sz w:val="24"/>
              </w:rPr>
              <w:t>（会社名又は屋号）</w:t>
            </w: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職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543402">
        <w:trPr>
          <w:trHeight w:val="693"/>
        </w:trPr>
        <w:tc>
          <w:tcPr>
            <w:tcW w:w="1744" w:type="dxa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43402" w:rsidRPr="005D66F9" w:rsidTr="00176ADE">
        <w:trPr>
          <w:trHeight w:val="665"/>
        </w:trPr>
        <w:tc>
          <w:tcPr>
            <w:tcW w:w="1744" w:type="dxa"/>
            <w:shd w:val="clear" w:color="auto" w:fill="auto"/>
            <w:vAlign w:val="center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性別</w:t>
            </w:r>
          </w:p>
        </w:tc>
        <w:tc>
          <w:tcPr>
            <w:tcW w:w="3125" w:type="dxa"/>
            <w:tcBorders>
              <w:tr2bl w:val="single" w:sz="4" w:space="0" w:color="auto"/>
            </w:tcBorders>
            <w:shd w:val="clear" w:color="auto" w:fill="auto"/>
          </w:tcPr>
          <w:p w:rsidR="00543402" w:rsidRPr="00543402" w:rsidRDefault="00543402" w:rsidP="00543402"/>
        </w:tc>
        <w:tc>
          <w:tcPr>
            <w:tcW w:w="1370" w:type="dxa"/>
            <w:shd w:val="clear" w:color="auto" w:fill="auto"/>
          </w:tcPr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明　□大</w:t>
            </w:r>
          </w:p>
          <w:p w:rsidR="00543402" w:rsidRPr="00543402" w:rsidRDefault="00543402" w:rsidP="00210AB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3402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昭　□平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43402" w:rsidRPr="00176ADE" w:rsidRDefault="00543402" w:rsidP="00210AB2">
            <w:pPr>
              <w:ind w:firstLineChars="200" w:firstLine="44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76AD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43402" w:rsidRPr="005D66F9" w:rsidRDefault="00543402" w:rsidP="00210A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</w:tr>
      <w:tr w:rsidR="00543402" w:rsidRPr="005D66F9" w:rsidTr="00543402">
        <w:trPr>
          <w:trHeight w:val="420"/>
        </w:trPr>
        <w:tc>
          <w:tcPr>
            <w:tcW w:w="1744" w:type="dxa"/>
            <w:vMerge w:val="restart"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住所（所在地）</w:t>
            </w:r>
          </w:p>
        </w:tc>
        <w:tc>
          <w:tcPr>
            <w:tcW w:w="3125" w:type="dxa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  <w:tc>
          <w:tcPr>
            <w:tcW w:w="455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  <w:r w:rsidRPr="005D66F9">
              <w:rPr>
                <w:rFonts w:ascii="ＭＳ ゴシック" w:eastAsia="ＭＳ ゴシック" w:hAnsi="ＭＳ ゴシック" w:hint="eastAsia"/>
                <w:sz w:val="24"/>
              </w:rPr>
              <w:t>〒　　　－</w:t>
            </w:r>
          </w:p>
        </w:tc>
      </w:tr>
      <w:tr w:rsidR="00543402" w:rsidRPr="005D66F9" w:rsidTr="00AF3AFE">
        <w:trPr>
          <w:trHeight w:val="908"/>
        </w:trPr>
        <w:tc>
          <w:tcPr>
            <w:tcW w:w="1744" w:type="dxa"/>
            <w:vMerge/>
            <w:shd w:val="clear" w:color="auto" w:fill="auto"/>
            <w:vAlign w:val="center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5" w:type="dxa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5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543402" w:rsidRPr="005D66F9" w:rsidRDefault="00543402" w:rsidP="00210AB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43402" w:rsidRPr="007F5554" w:rsidRDefault="00543402" w:rsidP="009D2424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変更があった箇所について、変更前・変更後の内容を記入してください。（変更の無い事項については記載不要です。）</w:t>
      </w:r>
    </w:p>
    <w:p w:rsidR="00543402" w:rsidRPr="007F5554" w:rsidRDefault="00543402" w:rsidP="0054340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7F5554">
        <w:rPr>
          <w:rFonts w:ascii="ＭＳ ゴシック" w:eastAsia="ＭＳ ゴシック" w:hAnsi="ＭＳ ゴシック" w:hint="eastAsia"/>
        </w:rPr>
        <w:t>関係機関に対して、暴力団等排除措置要綱に基づく照会を行います。その際、生年月日及び性別等の個人情報が必要です。ご理解のうえ、必ずご記入ください。</w:t>
      </w:r>
    </w:p>
    <w:sectPr w:rsidR="00543402" w:rsidRPr="007F5554" w:rsidSect="00061167"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79" w:rsidRDefault="00BB3C79" w:rsidP="007F7C75">
      <w:r>
        <w:separator/>
      </w:r>
    </w:p>
  </w:endnote>
  <w:endnote w:type="continuationSeparator" w:id="0">
    <w:p w:rsidR="00BB3C79" w:rsidRDefault="00BB3C79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79" w:rsidRDefault="00BB3C79" w:rsidP="007F7C75">
      <w:r>
        <w:separator/>
      </w:r>
    </w:p>
  </w:footnote>
  <w:footnote w:type="continuationSeparator" w:id="0">
    <w:p w:rsidR="00BB3C79" w:rsidRDefault="00BB3C79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27CC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64F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3828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25EC6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4808"/>
    <w:rsid w:val="00786252"/>
    <w:rsid w:val="00791FDD"/>
    <w:rsid w:val="0079490B"/>
    <w:rsid w:val="00796015"/>
    <w:rsid w:val="007A492B"/>
    <w:rsid w:val="007A597F"/>
    <w:rsid w:val="007A614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4B86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4BCC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22459"/>
    <w:rsid w:val="00933978"/>
    <w:rsid w:val="00933EBC"/>
    <w:rsid w:val="009450F7"/>
    <w:rsid w:val="0094618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339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3AFE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3C79"/>
    <w:rsid w:val="00BB5C83"/>
    <w:rsid w:val="00BC39D7"/>
    <w:rsid w:val="00BD47E5"/>
    <w:rsid w:val="00BE61E1"/>
    <w:rsid w:val="00BE7CA6"/>
    <w:rsid w:val="00BF0AD0"/>
    <w:rsid w:val="00BF1973"/>
    <w:rsid w:val="00BF2605"/>
    <w:rsid w:val="00C0075D"/>
    <w:rsid w:val="00C011B4"/>
    <w:rsid w:val="00C15FA8"/>
    <w:rsid w:val="00C2503E"/>
    <w:rsid w:val="00C259DB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4D72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67E34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4764"/>
    <w:rsid w:val="00F05F66"/>
    <w:rsid w:val="00F07271"/>
    <w:rsid w:val="00F115C8"/>
    <w:rsid w:val="00F15FE9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D19AC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B3F8-30C3-49FC-B3FB-B88E99AE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6T10:23:00Z</cp:lastPrinted>
  <dcterms:created xsi:type="dcterms:W3CDTF">2021-11-26T00:33:00Z</dcterms:created>
  <dcterms:modified xsi:type="dcterms:W3CDTF">2022-03-31T03:54:00Z</dcterms:modified>
</cp:coreProperties>
</file>